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D42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CE557" wp14:editId="45E7004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ECA5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A570D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4E64D5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327BD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C4E00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CE55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AFECA5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BA570D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4E64D5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2327BD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C4E00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0EC6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17DF0" wp14:editId="36494AE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4101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7CB07E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FBA4F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5AF4E62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2E767C" w14:textId="4EF0580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B5A0E" w:rsidRPr="007B5A0E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17DF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664101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7CB07E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2FBA4F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5AF4E62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02E767C" w14:textId="4EF0580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B5A0E" w:rsidRPr="007B5A0E">
                        <w:rPr>
                          <w:b/>
                          <w:bCs/>
                          <w:lang w:val="pt-BR"/>
                        </w:rPr>
                        <w:t>2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A1E82" w14:textId="77777777" w:rsidR="00FE0B4E" w:rsidRDefault="00FE0B4E"/>
    <w:p w14:paraId="03C13B12" w14:textId="77777777" w:rsidR="00FE0B4E" w:rsidRDefault="00FE0B4E"/>
    <w:p w14:paraId="2703CCD9" w14:textId="77777777" w:rsidR="00FE0B4E" w:rsidRDefault="00FE0B4E"/>
    <w:p w14:paraId="57D67A38" w14:textId="77777777" w:rsidR="00FE0B4E" w:rsidRDefault="00FE0B4E"/>
    <w:p w14:paraId="5A1BAAEE" w14:textId="77777777" w:rsidR="00FE0B4E" w:rsidRDefault="00FE0B4E"/>
    <w:p w14:paraId="72795E93" w14:textId="77777777" w:rsidR="00FE0B4E" w:rsidRDefault="00FE0B4E"/>
    <w:p w14:paraId="352E1F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AB31E" wp14:editId="5F4658C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DAFE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73DD6B" w14:textId="00634D3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B5A0E" w:rsidRPr="007B5A0E">
                              <w:rPr>
                                <w:b/>
                                <w:bCs/>
                                <w:lang w:val="pt-BR"/>
                              </w:rPr>
                              <w:t xml:space="preserve">06 </w:t>
                            </w:r>
                            <w:r w:rsidRPr="007B5A0E">
                              <w:rPr>
                                <w:b/>
                                <w:bCs/>
                                <w:lang w:val="pt-BR"/>
                              </w:rPr>
                              <w:t>D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E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8022AC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30806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BA6393" w14:textId="517AB6B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7B5A0E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7B5A0E" w:rsidRPr="007B5A0E">
                              <w:rPr>
                                <w:b/>
                                <w:bCs/>
                                <w:lang w:val="pt-BR"/>
                              </w:rPr>
                              <w:t>06</w:t>
                            </w:r>
                            <w:r w:rsidRPr="007B5A0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AB31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4DAFE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073DD6B" w14:textId="00634D3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B5A0E" w:rsidRPr="007B5A0E">
                        <w:rPr>
                          <w:b/>
                          <w:bCs/>
                          <w:lang w:val="pt-BR"/>
                        </w:rPr>
                        <w:t xml:space="preserve">06 </w:t>
                      </w:r>
                      <w:r w:rsidRPr="007B5A0E">
                        <w:rPr>
                          <w:b/>
                          <w:bCs/>
                          <w:lang w:val="pt-BR"/>
                        </w:rPr>
                        <w:t>D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E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8022AC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30806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BA6393" w14:textId="517AB6B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7B5A0E">
                        <w:rPr>
                          <w:lang w:val="pt-BR"/>
                        </w:rPr>
                        <w:t xml:space="preserve">  </w:t>
                      </w:r>
                      <w:r w:rsidR="007B5A0E" w:rsidRPr="007B5A0E">
                        <w:rPr>
                          <w:b/>
                          <w:bCs/>
                          <w:lang w:val="pt-BR"/>
                        </w:rPr>
                        <w:t>06</w:t>
                      </w:r>
                      <w:r w:rsidRPr="007B5A0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49D0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8535C" wp14:editId="2832C97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0FE2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5F276A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BFD59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772D129" w14:textId="3092525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B5A0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ACEE5A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8535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B10FE2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5F276A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1BFD59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772D129" w14:textId="3092525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B5A0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ACEE5A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A048C" w14:textId="77777777" w:rsidR="00FE0B4E" w:rsidRDefault="00FE0B4E"/>
    <w:p w14:paraId="48DD15E6" w14:textId="77777777" w:rsidR="00FE0B4E" w:rsidRDefault="00FE0B4E"/>
    <w:p w14:paraId="649DE461" w14:textId="77777777" w:rsidR="00FE0B4E" w:rsidRDefault="00FE0B4E"/>
    <w:p w14:paraId="184F568D" w14:textId="77777777" w:rsidR="00FE0B4E" w:rsidRDefault="00FE0B4E"/>
    <w:p w14:paraId="36B8159F" w14:textId="77777777" w:rsidR="00FE0B4E" w:rsidRDefault="00FE0B4E"/>
    <w:p w14:paraId="4F2249A8" w14:textId="77777777" w:rsidR="00FE0B4E" w:rsidRDefault="00FE0B4E"/>
    <w:p w14:paraId="71708426" w14:textId="77777777" w:rsidR="00FE0B4E" w:rsidRDefault="00FE0B4E"/>
    <w:p w14:paraId="048AA90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69F6F" wp14:editId="5EFF45A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51EE6A" w14:textId="46A8CD9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B5A0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/2024</w:t>
                            </w:r>
                          </w:p>
                          <w:p w14:paraId="753435C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008C0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69F6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F51EE6A" w14:textId="46A8CD9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B5A0E" w:rsidRPr="00B75701">
                        <w:rPr>
                          <w:b/>
                          <w:bCs/>
                          <w:lang w:val="pt-BR"/>
                        </w:rPr>
                        <w:t>PROJETO DE LEI Nº 10/2024</w:t>
                      </w:r>
                    </w:p>
                    <w:p w14:paraId="753435C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F008C0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2674D" w14:textId="77777777" w:rsidR="006002A3" w:rsidRDefault="006002A3" w:rsidP="0051227D"/>
    <w:p w14:paraId="63C1C9F1" w14:textId="77777777" w:rsidR="005B4199" w:rsidRDefault="005B4199" w:rsidP="0051227D"/>
    <w:p w14:paraId="1C6CFBA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114AF" wp14:editId="4A23235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C9F32" w14:textId="77777777" w:rsidR="007B5A0E" w:rsidRDefault="00000000" w:rsidP="007B5A0E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7B5A0E">
                              <w:rPr>
                                <w:b/>
                                <w:bCs/>
                                <w:lang w:val="pt-BR"/>
                              </w:rPr>
                              <w:t>– PREFEITO MUNICIPAL</w:t>
                            </w:r>
                          </w:p>
                          <w:p w14:paraId="2A9928BE" w14:textId="6973FDDB" w:rsidR="0085781E" w:rsidRPr="00F907DB" w:rsidRDefault="0085781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114AF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FFC9F32" w14:textId="77777777" w:rsidR="007B5A0E" w:rsidRDefault="00000000" w:rsidP="007B5A0E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7B5A0E">
                        <w:rPr>
                          <w:b/>
                          <w:bCs/>
                          <w:lang w:val="pt-BR"/>
                        </w:rPr>
                        <w:t>– PREFEITO MUNICIPAL</w:t>
                      </w:r>
                    </w:p>
                    <w:p w14:paraId="2A9928BE" w14:textId="6973FDDB" w:rsidR="0085781E" w:rsidRPr="00F907DB" w:rsidRDefault="0085781E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FE9B4C" w14:textId="77777777" w:rsidR="00FE0B4E" w:rsidRDefault="00FE0B4E"/>
    <w:p w14:paraId="1198687C" w14:textId="77777777" w:rsidR="00FE0B4E" w:rsidRDefault="00FE0B4E"/>
    <w:p w14:paraId="1EED2787" w14:textId="77777777" w:rsidR="00FE0B4E" w:rsidRDefault="00FE0B4E"/>
    <w:p w14:paraId="0B122EA7" w14:textId="77777777" w:rsidR="00FE0B4E" w:rsidRDefault="00FE0B4E"/>
    <w:p w14:paraId="53947084" w14:textId="77777777" w:rsidR="00FE0B4E" w:rsidRDefault="00FE0B4E"/>
    <w:p w14:paraId="00AD6C79" w14:textId="77777777" w:rsidR="00FE0B4E" w:rsidRDefault="00FE0B4E" w:rsidP="00C34181">
      <w:pPr>
        <w:tabs>
          <w:tab w:val="left" w:pos="142"/>
        </w:tabs>
      </w:pPr>
    </w:p>
    <w:p w14:paraId="1826FC6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F8910" wp14:editId="0C0A0E1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C73F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74.137,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F891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5CC73F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74.137,7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B7C0B" wp14:editId="31629D3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4AC0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3E9222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CEF05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AE6A40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D2F6E6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B7C0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224AC0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3E9222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1CEF05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AE6A40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D2F6E6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A35C" w14:textId="77777777" w:rsidR="00A80A0B" w:rsidRDefault="00A80A0B">
      <w:r>
        <w:separator/>
      </w:r>
    </w:p>
  </w:endnote>
  <w:endnote w:type="continuationSeparator" w:id="0">
    <w:p w14:paraId="5D2EB2CC" w14:textId="77777777" w:rsidR="00A80A0B" w:rsidRDefault="00A8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B1E1" w14:textId="77777777" w:rsidR="00A80A0B" w:rsidRDefault="00A80A0B">
      <w:r>
        <w:separator/>
      </w:r>
    </w:p>
  </w:footnote>
  <w:footnote w:type="continuationSeparator" w:id="0">
    <w:p w14:paraId="6018251B" w14:textId="77777777" w:rsidR="00A80A0B" w:rsidRDefault="00A8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F4E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E265A41" wp14:editId="10612CC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9DB60E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021DBC7" w14:textId="77777777" w:rsidR="00FE0B4E" w:rsidRDefault="00FE0B4E">
    <w:pPr>
      <w:pStyle w:val="Cabealho"/>
    </w:pPr>
  </w:p>
  <w:p w14:paraId="0DF95B4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5A0E"/>
    <w:rsid w:val="00837CEB"/>
    <w:rsid w:val="0085781E"/>
    <w:rsid w:val="008B2987"/>
    <w:rsid w:val="0097754D"/>
    <w:rsid w:val="00A77B3E"/>
    <w:rsid w:val="00A80A0B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ADF7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5T17:24:00Z</dcterms:modified>
</cp:coreProperties>
</file>